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466B6CF" w14:textId="77777777" w:rsidTr="00EB675B">
        <w:tc>
          <w:tcPr>
            <w:tcW w:w="1384" w:type="dxa"/>
          </w:tcPr>
          <w:p w14:paraId="752AEC54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D1961D1" wp14:editId="61CA77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AB9598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ACC2E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5BDBB2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C0EF6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AE0DE7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8209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5E6701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380139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37C736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8631CD2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D5549FA" w14:textId="77777777" w:rsidR="00777A97" w:rsidRPr="00777A97" w:rsidRDefault="00777A97" w:rsidP="00777A97">
      <w:pPr>
        <w:rPr>
          <w:sz w:val="24"/>
          <w:szCs w:val="24"/>
        </w:rPr>
      </w:pPr>
    </w:p>
    <w:p w14:paraId="2C03E3AC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C420DE2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7D1B6D1E" w14:textId="77777777" w:rsidR="00777A97" w:rsidRPr="00015B96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015B96">
        <w:rPr>
          <w:sz w:val="24"/>
          <w:szCs w:val="24"/>
        </w:rPr>
        <w:t xml:space="preserve">ПОДГОТОВКИ </w:t>
      </w:r>
      <w:r w:rsidRPr="00015B96">
        <w:rPr>
          <w:b/>
          <w:sz w:val="24"/>
          <w:szCs w:val="24"/>
        </w:rPr>
        <w:t>09.</w:t>
      </w:r>
      <w:r w:rsidR="00015B96" w:rsidRPr="00015B96">
        <w:rPr>
          <w:b/>
          <w:sz w:val="24"/>
          <w:szCs w:val="24"/>
        </w:rPr>
        <w:t>03.01 Информатика и вычислительная техника</w:t>
      </w:r>
    </w:p>
    <w:p w14:paraId="203605D2" w14:textId="77777777" w:rsidR="000159C3" w:rsidRPr="00015B96" w:rsidRDefault="000159C3" w:rsidP="000159C3">
      <w:pPr>
        <w:rPr>
          <w:i/>
          <w:sz w:val="32"/>
        </w:rPr>
      </w:pPr>
    </w:p>
    <w:p w14:paraId="538A0EBF" w14:textId="77777777" w:rsidR="000159C3" w:rsidRPr="00015B96" w:rsidRDefault="000159C3" w:rsidP="000159C3">
      <w:pPr>
        <w:rPr>
          <w:i/>
          <w:sz w:val="32"/>
        </w:rPr>
      </w:pPr>
    </w:p>
    <w:p w14:paraId="72649DD6" w14:textId="77777777" w:rsidR="003B225E" w:rsidRPr="00015B9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907FC87" w14:textId="77777777" w:rsidR="00545E4B" w:rsidRPr="00015B9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015B9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15B96" w:rsidRPr="00015B96" w14:paraId="691809E4" w14:textId="77777777" w:rsidTr="0057778B">
        <w:tc>
          <w:tcPr>
            <w:tcW w:w="3969" w:type="dxa"/>
          </w:tcPr>
          <w:p w14:paraId="626F7C2A" w14:textId="77777777" w:rsidR="00E60AD0" w:rsidRPr="00015B96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015B96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69FB4F24" w14:textId="69AB1BB2" w:rsidR="00E60AD0" w:rsidRPr="00015B96" w:rsidRDefault="00B33092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2F583F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8240;mso-position-horizontal-relative:text;mso-position-vertical-relative:text" o:connectortype="straight"/>
              </w:pict>
            </w:r>
            <w:r w:rsidR="00304E2C">
              <w:rPr>
                <w:spacing w:val="100"/>
                <w:sz w:val="28"/>
                <w:szCs w:val="28"/>
              </w:rPr>
              <w:t>2</w:t>
            </w:r>
          </w:p>
        </w:tc>
      </w:tr>
    </w:tbl>
    <w:p w14:paraId="5A406CA8" w14:textId="77777777" w:rsidR="00E60AD0" w:rsidRPr="00015B96" w:rsidRDefault="00B33092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6784FF39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9264;mso-position-horizontal-relative:text;mso-position-vertical-relative:text" stroked="f">
            <v:textbox>
              <w:txbxContent>
                <w:p w14:paraId="45539DF5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0B9CE14" w14:textId="7423FB4B" w:rsidR="0057778B" w:rsidRPr="00015B96" w:rsidRDefault="00304E2C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 w:rsidRPr="00304E2C">
        <w:rPr>
          <w:sz w:val="32"/>
          <w:u w:val="single"/>
        </w:rPr>
        <w:t>Исследование мультиплексоров</w:t>
      </w:r>
    </w:p>
    <w:p w14:paraId="132392A3" w14:textId="77777777" w:rsidR="00545E4B" w:rsidRPr="00015B96" w:rsidRDefault="00CB4074" w:rsidP="00CB4074">
      <w:pPr>
        <w:ind w:left="142"/>
        <w:rPr>
          <w:sz w:val="32"/>
          <w:szCs w:val="32"/>
        </w:rPr>
      </w:pPr>
      <w:r w:rsidRPr="00015B96">
        <w:rPr>
          <w:b/>
          <w:sz w:val="28"/>
        </w:rPr>
        <w:t xml:space="preserve">Дисциплина: </w:t>
      </w:r>
      <w:r w:rsidR="00015B96" w:rsidRPr="00015B96">
        <w:rPr>
          <w:sz w:val="32"/>
          <w:szCs w:val="32"/>
          <w:u w:val="single"/>
        </w:rPr>
        <w:t>Схемотехника</w:t>
      </w:r>
    </w:p>
    <w:p w14:paraId="56BD21A0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0BFC99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6B213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0A7086" w14:textId="19E30802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5B6F817" w14:textId="47584925" w:rsidR="00304E2C" w:rsidRDefault="00304E2C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FAF286" w14:textId="77777777" w:rsidR="00304E2C" w:rsidRDefault="00304E2C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8B948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5892BEB1" w14:textId="77777777" w:rsidTr="00777A97">
        <w:tc>
          <w:tcPr>
            <w:tcW w:w="2010" w:type="dxa"/>
            <w:shd w:val="clear" w:color="auto" w:fill="auto"/>
          </w:tcPr>
          <w:p w14:paraId="52CED730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42230D7" w14:textId="77777777" w:rsidR="00777A97" w:rsidRPr="003D30A6" w:rsidRDefault="00015B96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2Б</w:t>
            </w:r>
          </w:p>
        </w:tc>
        <w:tc>
          <w:tcPr>
            <w:tcW w:w="1824" w:type="dxa"/>
          </w:tcPr>
          <w:p w14:paraId="0EB8913C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A85834" w14:textId="77777777" w:rsidR="00777A97" w:rsidRPr="003A3BB7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A4C9F94" w14:textId="21E317C1" w:rsidR="00777A97" w:rsidRPr="003A3BB7" w:rsidRDefault="003A3BB7" w:rsidP="003A3BB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3A3BB7">
              <w:rPr>
                <w:sz w:val="28"/>
                <w:szCs w:val="28"/>
              </w:rPr>
              <w:t>И</w:t>
            </w:r>
            <w:r w:rsidR="00777A97" w:rsidRPr="003A3BB7">
              <w:rPr>
                <w:sz w:val="28"/>
                <w:szCs w:val="28"/>
              </w:rPr>
              <w:t>.</w:t>
            </w:r>
            <w:r w:rsidRPr="003A3BB7">
              <w:rPr>
                <w:sz w:val="28"/>
                <w:szCs w:val="28"/>
              </w:rPr>
              <w:t>С</w:t>
            </w:r>
            <w:r w:rsidR="00777A97" w:rsidRPr="003A3BB7">
              <w:rPr>
                <w:sz w:val="28"/>
                <w:szCs w:val="28"/>
              </w:rPr>
              <w:t xml:space="preserve">. </w:t>
            </w:r>
            <w:r w:rsidRPr="003A3BB7">
              <w:rPr>
                <w:sz w:val="28"/>
                <w:szCs w:val="28"/>
              </w:rPr>
              <w:t>Марчук</w:t>
            </w:r>
          </w:p>
        </w:tc>
      </w:tr>
      <w:tr w:rsidR="00777A97" w:rsidRPr="003D30A6" w14:paraId="59B3B295" w14:textId="77777777" w:rsidTr="00777A97">
        <w:tc>
          <w:tcPr>
            <w:tcW w:w="2010" w:type="dxa"/>
            <w:shd w:val="clear" w:color="auto" w:fill="auto"/>
          </w:tcPr>
          <w:p w14:paraId="10AA628C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3934AF4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4AF786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AAA50A6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2E4AC5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E37560C" w14:textId="77777777" w:rsidTr="00777A97">
        <w:tc>
          <w:tcPr>
            <w:tcW w:w="2010" w:type="dxa"/>
            <w:shd w:val="clear" w:color="auto" w:fill="auto"/>
          </w:tcPr>
          <w:p w14:paraId="5DD6F470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A6C65A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B83650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AC8408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F5F1863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55ACF084" w14:textId="77777777" w:rsidTr="00777A97">
        <w:tc>
          <w:tcPr>
            <w:tcW w:w="2010" w:type="dxa"/>
            <w:shd w:val="clear" w:color="auto" w:fill="auto"/>
          </w:tcPr>
          <w:p w14:paraId="6BECDA28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7A1B87" w14:textId="77777777" w:rsidR="00777A97" w:rsidRPr="003D30A6" w:rsidRDefault="00777A97" w:rsidP="00E352CF"/>
        </w:tc>
        <w:tc>
          <w:tcPr>
            <w:tcW w:w="1824" w:type="dxa"/>
          </w:tcPr>
          <w:p w14:paraId="7F7EF29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42C8D80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C3D45D5" w14:textId="77777777" w:rsidR="00777A97" w:rsidRPr="003D30A6" w:rsidRDefault="00015B96" w:rsidP="00015B9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Ким</w:t>
            </w:r>
          </w:p>
        </w:tc>
      </w:tr>
      <w:tr w:rsidR="00777A97" w:rsidRPr="003D30A6" w14:paraId="35196FBE" w14:textId="77777777" w:rsidTr="00777A97">
        <w:tc>
          <w:tcPr>
            <w:tcW w:w="2010" w:type="dxa"/>
            <w:shd w:val="clear" w:color="auto" w:fill="auto"/>
          </w:tcPr>
          <w:p w14:paraId="6693E6C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09063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C3FF5A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CBFA55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6D1B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2BE0A052" w14:textId="77777777" w:rsidR="00545E4B" w:rsidRDefault="00545E4B" w:rsidP="00545E4B">
      <w:pPr>
        <w:rPr>
          <w:sz w:val="24"/>
        </w:rPr>
      </w:pPr>
    </w:p>
    <w:p w14:paraId="63732A86" w14:textId="77777777" w:rsidR="00545E4B" w:rsidRDefault="00545E4B" w:rsidP="00545E4B">
      <w:pPr>
        <w:rPr>
          <w:sz w:val="24"/>
        </w:rPr>
      </w:pPr>
    </w:p>
    <w:p w14:paraId="5433547C" w14:textId="77777777" w:rsidR="00545E4B" w:rsidRDefault="00545E4B" w:rsidP="00545E4B">
      <w:pPr>
        <w:rPr>
          <w:sz w:val="24"/>
        </w:rPr>
      </w:pPr>
    </w:p>
    <w:p w14:paraId="11558BDB" w14:textId="5636CF9A" w:rsidR="00304E2C" w:rsidRDefault="00545E4B" w:rsidP="00304E2C">
      <w:pPr>
        <w:jc w:val="center"/>
        <w:rPr>
          <w:sz w:val="24"/>
        </w:rPr>
      </w:pPr>
      <w:r>
        <w:rPr>
          <w:sz w:val="24"/>
        </w:rPr>
        <w:t>Москва, 20</w:t>
      </w:r>
      <w:r w:rsidR="00015B96">
        <w:rPr>
          <w:sz w:val="24"/>
        </w:rPr>
        <w:t>2</w:t>
      </w:r>
      <w:r w:rsidR="00FF6EF0">
        <w:rPr>
          <w:sz w:val="24"/>
        </w:rPr>
        <w:t>1</w:t>
      </w:r>
    </w:p>
    <w:p w14:paraId="2DC8B3AA" w14:textId="44830606" w:rsidR="003A3BB7" w:rsidRPr="003A3BB7" w:rsidRDefault="003A3BB7" w:rsidP="003A3BB7">
      <w:pPr>
        <w:spacing w:line="360" w:lineRule="auto"/>
        <w:ind w:firstLine="720"/>
        <w:rPr>
          <w:sz w:val="28"/>
          <w:szCs w:val="28"/>
        </w:rPr>
      </w:pPr>
      <w:r w:rsidRPr="00D567CB">
        <w:rPr>
          <w:b/>
          <w:bCs/>
          <w:sz w:val="28"/>
          <w:szCs w:val="28"/>
        </w:rPr>
        <w:lastRenderedPageBreak/>
        <w:t>Цель работы:</w:t>
      </w:r>
      <w:r w:rsidRPr="003A3BB7">
        <w:rPr>
          <w:sz w:val="28"/>
          <w:szCs w:val="28"/>
        </w:rPr>
        <w:t xml:space="preserve"> изучение принципов построения и методов синтеза</w:t>
      </w:r>
      <w:r>
        <w:rPr>
          <w:sz w:val="28"/>
          <w:szCs w:val="28"/>
        </w:rPr>
        <w:t xml:space="preserve"> </w:t>
      </w:r>
      <w:r w:rsidRPr="003A3BB7">
        <w:rPr>
          <w:sz w:val="28"/>
          <w:szCs w:val="28"/>
        </w:rPr>
        <w:t>дешифраторов; макетирование и экспериментальное исследование</w:t>
      </w:r>
      <w:r>
        <w:rPr>
          <w:sz w:val="28"/>
          <w:szCs w:val="28"/>
        </w:rPr>
        <w:t xml:space="preserve"> </w:t>
      </w:r>
      <w:r w:rsidRPr="003A3BB7">
        <w:rPr>
          <w:sz w:val="28"/>
          <w:szCs w:val="28"/>
        </w:rPr>
        <w:t>дешифраторов.</w:t>
      </w:r>
    </w:p>
    <w:p w14:paraId="46DBC13E" w14:textId="5862C98B" w:rsidR="00C233D9" w:rsidRPr="00ED5646" w:rsidRDefault="00C233D9" w:rsidP="00C233D9">
      <w:pPr>
        <w:spacing w:line="360" w:lineRule="auto"/>
        <w:ind w:firstLine="720"/>
        <w:rPr>
          <w:sz w:val="28"/>
          <w:szCs w:val="28"/>
        </w:rPr>
      </w:pPr>
      <w:r w:rsidRPr="00D567CB">
        <w:rPr>
          <w:b/>
          <w:bCs/>
          <w:sz w:val="28"/>
          <w:szCs w:val="28"/>
        </w:rPr>
        <w:t>Вариант</w:t>
      </w:r>
      <w:r w:rsidR="00D567CB" w:rsidRPr="00A15E42">
        <w:rPr>
          <w:b/>
          <w:bCs/>
          <w:sz w:val="28"/>
          <w:szCs w:val="28"/>
        </w:rPr>
        <w:t>:</w:t>
      </w:r>
      <w:r w:rsidRPr="00681A66">
        <w:rPr>
          <w:sz w:val="28"/>
          <w:szCs w:val="28"/>
        </w:rPr>
        <w:t xml:space="preserve"> 8</w:t>
      </w:r>
    </w:p>
    <w:p w14:paraId="7791331F" w14:textId="77777777" w:rsidR="00C233D9" w:rsidRPr="00ED5646" w:rsidRDefault="00C233D9" w:rsidP="00C233D9">
      <w:pPr>
        <w:spacing w:line="360" w:lineRule="auto"/>
        <w:rPr>
          <w:sz w:val="28"/>
          <w:szCs w:val="28"/>
        </w:rPr>
      </w:pPr>
      <w:r w:rsidRPr="00ED5646">
        <w:rPr>
          <w:sz w:val="28"/>
          <w:szCs w:val="28"/>
        </w:rPr>
        <w:t>Комбинация сигналов: 1010</w:t>
      </w:r>
      <w:r>
        <w:rPr>
          <w:sz w:val="28"/>
          <w:szCs w:val="28"/>
        </w:rPr>
        <w:t>10</w:t>
      </w:r>
      <w:r w:rsidRPr="00ED5646">
        <w:rPr>
          <w:sz w:val="28"/>
          <w:szCs w:val="28"/>
        </w:rPr>
        <w:t>01</w:t>
      </w:r>
    </w:p>
    <w:p w14:paraId="18633708" w14:textId="77777777" w:rsidR="00C233D9" w:rsidRDefault="00C233D9" w:rsidP="00C233D9">
      <w:pPr>
        <w:spacing w:line="360" w:lineRule="auto"/>
        <w:rPr>
          <w:sz w:val="28"/>
          <w:szCs w:val="28"/>
        </w:rPr>
      </w:pPr>
      <w:r w:rsidRPr="00ED5646">
        <w:rPr>
          <w:sz w:val="28"/>
          <w:szCs w:val="28"/>
        </w:rPr>
        <w:t xml:space="preserve">ФАЛ: 0, 1, 2, </w:t>
      </w:r>
      <w:r>
        <w:rPr>
          <w:sz w:val="28"/>
          <w:szCs w:val="28"/>
        </w:rPr>
        <w:t>4, 9, 11, 12, 13, 15</w:t>
      </w:r>
    </w:p>
    <w:p w14:paraId="7B21B8BE" w14:textId="77777777" w:rsidR="003A3BB7" w:rsidRDefault="003A3BB7" w:rsidP="003A3BB7">
      <w:pPr>
        <w:spacing w:line="360" w:lineRule="auto"/>
        <w:rPr>
          <w:sz w:val="28"/>
          <w:szCs w:val="28"/>
        </w:rPr>
      </w:pPr>
    </w:p>
    <w:p w14:paraId="74D4E492" w14:textId="09809B5A" w:rsidR="003A3BB7" w:rsidRPr="007B4E5E" w:rsidRDefault="003A3BB7" w:rsidP="007B4E5E">
      <w:pPr>
        <w:spacing w:line="360" w:lineRule="auto"/>
        <w:ind w:firstLine="720"/>
        <w:rPr>
          <w:b/>
          <w:bCs/>
          <w:sz w:val="28"/>
          <w:szCs w:val="28"/>
        </w:rPr>
      </w:pPr>
      <w:r w:rsidRPr="007B4E5E">
        <w:rPr>
          <w:b/>
          <w:bCs/>
          <w:sz w:val="28"/>
          <w:szCs w:val="28"/>
        </w:rPr>
        <w:t>Ход работы</w:t>
      </w:r>
    </w:p>
    <w:p w14:paraId="780D9310" w14:textId="77777777" w:rsidR="00304E2C" w:rsidRPr="00304E2C" w:rsidRDefault="00304E2C" w:rsidP="007B4E5E">
      <w:pPr>
        <w:spacing w:line="360" w:lineRule="auto"/>
        <w:ind w:firstLine="720"/>
        <w:rPr>
          <w:sz w:val="28"/>
          <w:szCs w:val="28"/>
        </w:rPr>
      </w:pPr>
      <w:r w:rsidRPr="00304E2C">
        <w:rPr>
          <w:sz w:val="28"/>
          <w:szCs w:val="28"/>
        </w:rPr>
        <w:t>1.</w:t>
      </w:r>
      <w:r w:rsidRPr="00304E2C">
        <w:rPr>
          <w:sz w:val="28"/>
          <w:szCs w:val="28"/>
        </w:rPr>
        <w:tab/>
        <w:t>Исследование ИС ADG408 или ADG508 (рис.6) в качестве коммутатораMUX 8 – 1 цифровых сигналов:</w:t>
      </w:r>
    </w:p>
    <w:p w14:paraId="3BCFD675" w14:textId="77777777" w:rsidR="00304E2C" w:rsidRPr="00304E2C" w:rsidRDefault="00304E2C" w:rsidP="007B4E5E">
      <w:pPr>
        <w:spacing w:line="360" w:lineRule="auto"/>
        <w:ind w:firstLine="720"/>
        <w:rPr>
          <w:sz w:val="28"/>
          <w:szCs w:val="28"/>
        </w:rPr>
      </w:pPr>
      <w:r w:rsidRPr="00304E2C">
        <w:rPr>
          <w:sz w:val="28"/>
          <w:szCs w:val="28"/>
        </w:rPr>
        <w:t>а) на информационные входы D0 …D7 мультиплексора подать комбинацию сигналов, заданную преподавателем из табл. 2. Логические уровни 0 и 1 задавать источниками напряжения U=5 В и 0 В (общая);</w:t>
      </w:r>
    </w:p>
    <w:p w14:paraId="61B3D2A9" w14:textId="424594BF" w:rsidR="00304E2C" w:rsidRDefault="00304E2C" w:rsidP="007B4E5E">
      <w:pPr>
        <w:spacing w:line="360" w:lineRule="auto"/>
        <w:ind w:firstLine="720"/>
        <w:rPr>
          <w:sz w:val="28"/>
          <w:szCs w:val="28"/>
        </w:rPr>
      </w:pPr>
      <w:r w:rsidRPr="00304E2C">
        <w:rPr>
          <w:sz w:val="28"/>
          <w:szCs w:val="28"/>
        </w:rPr>
        <w:t>б) 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.</w:t>
      </w:r>
    </w:p>
    <w:p w14:paraId="270089EE" w14:textId="4721146B" w:rsidR="00304E2C" w:rsidRDefault="00A15E42" w:rsidP="00DB5B79">
      <w:pPr>
        <w:spacing w:line="360" w:lineRule="auto"/>
        <w:jc w:val="center"/>
        <w:rPr>
          <w:sz w:val="28"/>
          <w:szCs w:val="28"/>
        </w:rPr>
      </w:pPr>
      <w:r w:rsidRPr="00A15E42">
        <w:rPr>
          <w:sz w:val="28"/>
          <w:szCs w:val="28"/>
        </w:rPr>
        <w:drawing>
          <wp:inline distT="0" distB="0" distL="0" distR="0" wp14:anchorId="5B19280F" wp14:editId="178BC3BF">
            <wp:extent cx="5059069" cy="457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959" cy="45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8D3" w14:textId="77777777" w:rsidR="00DB5B79" w:rsidRPr="009161EC" w:rsidRDefault="00DB5B79" w:rsidP="00DB5B79">
      <w:pPr>
        <w:spacing w:after="444"/>
        <w:ind w:right="1"/>
        <w:jc w:val="center"/>
        <w:rPr>
          <w:sz w:val="28"/>
          <w:szCs w:val="28"/>
        </w:rPr>
      </w:pPr>
      <w:r w:rsidRPr="009161EC">
        <w:rPr>
          <w:sz w:val="28"/>
          <w:szCs w:val="28"/>
        </w:rPr>
        <w:t>Рисунок 1 - исследование мультиплексора ADG508</w:t>
      </w:r>
    </w:p>
    <w:p w14:paraId="1EB60FF0" w14:textId="77777777" w:rsidR="007B4E5E" w:rsidRDefault="007B4E5E" w:rsidP="007B4E5E">
      <w:pPr>
        <w:spacing w:line="360" w:lineRule="auto"/>
        <w:ind w:firstLine="720"/>
        <w:rPr>
          <w:sz w:val="28"/>
          <w:szCs w:val="28"/>
        </w:rPr>
      </w:pPr>
    </w:p>
    <w:p w14:paraId="26D5F75F" w14:textId="3B6DAD86" w:rsidR="00DB5B79" w:rsidRDefault="009161EC" w:rsidP="00A15E42">
      <w:pPr>
        <w:spacing w:line="360" w:lineRule="auto"/>
        <w:ind w:firstLine="720"/>
        <w:rPr>
          <w:sz w:val="28"/>
          <w:szCs w:val="28"/>
        </w:rPr>
      </w:pPr>
      <w:r w:rsidRPr="009161EC">
        <w:rPr>
          <w:sz w:val="28"/>
          <w:szCs w:val="28"/>
        </w:rPr>
        <w:t>в) снять временную диаграмму сигналов при EN=1 и провести ее анализ. Наблюдение сигналов выполнить на логическом анализаторе.</w:t>
      </w:r>
    </w:p>
    <w:p w14:paraId="44AB0DF9" w14:textId="6F57D531" w:rsidR="00A15E42" w:rsidRDefault="00A15E42" w:rsidP="00DB5B79">
      <w:pPr>
        <w:spacing w:line="360" w:lineRule="auto"/>
        <w:jc w:val="center"/>
        <w:rPr>
          <w:sz w:val="28"/>
          <w:szCs w:val="28"/>
        </w:rPr>
      </w:pPr>
      <w:r w:rsidRPr="00A15E42">
        <w:rPr>
          <w:sz w:val="28"/>
          <w:szCs w:val="28"/>
        </w:rPr>
        <w:drawing>
          <wp:inline distT="0" distB="0" distL="0" distR="0" wp14:anchorId="179AA8D2" wp14:editId="1C5591D6">
            <wp:extent cx="5327996" cy="1264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656" cy="12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E53" w14:textId="20106D4E" w:rsidR="00DB5B79" w:rsidRDefault="009161EC" w:rsidP="009161EC">
      <w:pPr>
        <w:spacing w:line="360" w:lineRule="auto"/>
        <w:jc w:val="center"/>
        <w:rPr>
          <w:sz w:val="28"/>
          <w:szCs w:val="28"/>
        </w:rPr>
      </w:pPr>
      <w:r w:rsidRPr="009161EC">
        <w:rPr>
          <w:sz w:val="28"/>
          <w:szCs w:val="28"/>
        </w:rPr>
        <w:t>Рисунок 2 - временная диаграмма сигналов в схеме</w:t>
      </w:r>
    </w:p>
    <w:p w14:paraId="313E0056" w14:textId="77777777" w:rsidR="009161EC" w:rsidRDefault="009161EC" w:rsidP="009161EC">
      <w:pPr>
        <w:spacing w:line="360" w:lineRule="auto"/>
        <w:jc w:val="center"/>
        <w:rPr>
          <w:sz w:val="28"/>
          <w:szCs w:val="28"/>
        </w:rPr>
      </w:pPr>
    </w:p>
    <w:p w14:paraId="42F41644" w14:textId="4D48AD94" w:rsidR="009161EC" w:rsidRPr="009161EC" w:rsidRDefault="009161EC" w:rsidP="007B4E5E">
      <w:pPr>
        <w:spacing w:line="360" w:lineRule="auto"/>
        <w:ind w:firstLine="720"/>
        <w:rPr>
          <w:sz w:val="28"/>
          <w:szCs w:val="28"/>
        </w:rPr>
      </w:pPr>
      <w:r w:rsidRPr="009161EC">
        <w:rPr>
          <w:sz w:val="28"/>
          <w:szCs w:val="28"/>
        </w:rPr>
        <w:t>2.</w:t>
      </w:r>
      <w:r w:rsidRPr="009161EC">
        <w:rPr>
          <w:sz w:val="28"/>
          <w:szCs w:val="28"/>
        </w:rPr>
        <w:tab/>
        <w:t>Исследование ИС ADG408 или ADG508 (рис.6) в качестве коммутатора</w:t>
      </w:r>
      <w:r w:rsidR="00A15E42" w:rsidRPr="00A15E42">
        <w:rPr>
          <w:sz w:val="28"/>
          <w:szCs w:val="28"/>
        </w:rPr>
        <w:t xml:space="preserve"> </w:t>
      </w:r>
      <w:r w:rsidRPr="009161EC">
        <w:rPr>
          <w:sz w:val="28"/>
          <w:szCs w:val="28"/>
        </w:rPr>
        <w:t>MUX 8 – 1 аналоговых сигналов:</w:t>
      </w:r>
    </w:p>
    <w:p w14:paraId="16D8D5C3" w14:textId="77777777" w:rsidR="007B4E5E" w:rsidRDefault="009161EC" w:rsidP="009161EC">
      <w:pPr>
        <w:spacing w:line="360" w:lineRule="auto"/>
        <w:ind w:firstLine="720"/>
        <w:rPr>
          <w:sz w:val="28"/>
          <w:szCs w:val="28"/>
        </w:rPr>
      </w:pPr>
      <w:r w:rsidRPr="009161EC">
        <w:rPr>
          <w:sz w:val="28"/>
          <w:szCs w:val="28"/>
        </w:rPr>
        <w:t xml:space="preserve">а) на информационные входы D0 …D7 мультиплексора подать дискретные уровни напряжений с источников напряжения UCC (приложение Мultisim): </w:t>
      </w:r>
    </w:p>
    <w:p w14:paraId="0DD12ED1" w14:textId="178D44A0" w:rsidR="009161EC" w:rsidRPr="009161EC" w:rsidRDefault="009161EC" w:rsidP="009161EC">
      <w:pPr>
        <w:spacing w:line="360" w:lineRule="auto"/>
        <w:rPr>
          <w:sz w:val="28"/>
          <w:szCs w:val="28"/>
        </w:rPr>
      </w:pPr>
      <w:r w:rsidRPr="009161EC">
        <w:rPr>
          <w:sz w:val="28"/>
          <w:szCs w:val="28"/>
        </w:rPr>
        <w:t>0В; 0.7 В; 1.4 В; 2.1 В; 2.8 В; 3.5 В; 4.2 В; 5.0 В;</w:t>
      </w:r>
    </w:p>
    <w:p w14:paraId="6E37E42F" w14:textId="0C61286C" w:rsidR="00DB5B79" w:rsidRDefault="009161EC" w:rsidP="00A15E42">
      <w:pPr>
        <w:spacing w:line="360" w:lineRule="auto"/>
        <w:ind w:firstLine="720"/>
        <w:rPr>
          <w:sz w:val="28"/>
          <w:szCs w:val="28"/>
        </w:rPr>
      </w:pPr>
      <w:r w:rsidRPr="009161EC">
        <w:rPr>
          <w:sz w:val="28"/>
          <w:szCs w:val="28"/>
        </w:rPr>
        <w:t>б) 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;</w:t>
      </w:r>
    </w:p>
    <w:p w14:paraId="0C1C03B1" w14:textId="582A7636" w:rsidR="00A15E42" w:rsidRDefault="00DF28B3" w:rsidP="009161EC">
      <w:pPr>
        <w:spacing w:line="360" w:lineRule="auto"/>
        <w:jc w:val="center"/>
        <w:rPr>
          <w:sz w:val="28"/>
          <w:szCs w:val="28"/>
        </w:rPr>
      </w:pPr>
      <w:r w:rsidRPr="00DF28B3">
        <w:rPr>
          <w:sz w:val="28"/>
          <w:szCs w:val="28"/>
        </w:rPr>
        <w:drawing>
          <wp:inline distT="0" distB="0" distL="0" distR="0" wp14:anchorId="7005D453" wp14:editId="07184CD6">
            <wp:extent cx="4147809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851" cy="36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5C65" w14:textId="6B7E80B5" w:rsidR="009161EC" w:rsidRDefault="009161EC" w:rsidP="00A15E42">
      <w:pPr>
        <w:spacing w:line="360" w:lineRule="auto"/>
        <w:jc w:val="center"/>
        <w:rPr>
          <w:sz w:val="28"/>
          <w:szCs w:val="28"/>
        </w:rPr>
      </w:pPr>
      <w:r w:rsidRPr="009161EC">
        <w:rPr>
          <w:sz w:val="28"/>
          <w:szCs w:val="28"/>
        </w:rPr>
        <w:t>Рисунок 3 - использования мультиплексора в качестве коммутатора аналоговых сигналов</w:t>
      </w:r>
    </w:p>
    <w:p w14:paraId="2685A527" w14:textId="5A892839" w:rsidR="009161EC" w:rsidRDefault="009161EC" w:rsidP="007B4E5E">
      <w:pPr>
        <w:spacing w:line="360" w:lineRule="auto"/>
        <w:ind w:firstLine="720"/>
        <w:rPr>
          <w:sz w:val="28"/>
          <w:szCs w:val="28"/>
        </w:rPr>
      </w:pPr>
      <w:r w:rsidRPr="009161EC">
        <w:rPr>
          <w:sz w:val="28"/>
          <w:szCs w:val="28"/>
        </w:rPr>
        <w:lastRenderedPageBreak/>
        <w:t>в) снять временную диаграмму сигналов при EN=1 и провести ее анализ. Наблюдение сигналов выполнить на логическом анализаторе, выходного сигнала мультиплексора – на логическом анализаторе и осциллографе. Совместить развертки сигналов, регистрируемых логическим анализатором и осциллографом.</w:t>
      </w:r>
    </w:p>
    <w:p w14:paraId="5AD900C6" w14:textId="2690E844" w:rsidR="00E24ADA" w:rsidRDefault="00DF28B3" w:rsidP="00E24ADA">
      <w:pPr>
        <w:spacing w:line="360" w:lineRule="auto"/>
        <w:jc w:val="center"/>
        <w:rPr>
          <w:sz w:val="28"/>
          <w:szCs w:val="28"/>
        </w:rPr>
      </w:pPr>
      <w:r w:rsidRPr="00DF28B3">
        <w:rPr>
          <w:sz w:val="28"/>
          <w:szCs w:val="28"/>
        </w:rPr>
        <w:drawing>
          <wp:inline distT="0" distB="0" distL="0" distR="0" wp14:anchorId="202B3193" wp14:editId="178AE6A5">
            <wp:extent cx="5017455" cy="2631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535" cy="26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6E03" w14:textId="13715B45" w:rsidR="00E24ADA" w:rsidRDefault="00E24ADA" w:rsidP="00DF28B3">
      <w:pPr>
        <w:spacing w:line="360" w:lineRule="auto"/>
        <w:jc w:val="center"/>
        <w:rPr>
          <w:sz w:val="28"/>
          <w:szCs w:val="28"/>
        </w:rPr>
      </w:pPr>
      <w:r w:rsidRPr="00E24ADA">
        <w:rPr>
          <w:sz w:val="28"/>
          <w:szCs w:val="28"/>
        </w:rPr>
        <w:t>Рисунок 4 - временные диаграммы сигналов на логическом анализаторе и осциллографе</w:t>
      </w:r>
    </w:p>
    <w:p w14:paraId="571FDF0F" w14:textId="7A2D4EBC" w:rsidR="00E24ADA" w:rsidRDefault="00E24ADA" w:rsidP="00E24ADA">
      <w:pPr>
        <w:spacing w:line="360" w:lineRule="auto"/>
        <w:ind w:firstLine="720"/>
        <w:rPr>
          <w:sz w:val="28"/>
          <w:szCs w:val="28"/>
        </w:rPr>
      </w:pPr>
      <w:r w:rsidRPr="00E24ADA">
        <w:rPr>
          <w:sz w:val="28"/>
          <w:szCs w:val="28"/>
        </w:rPr>
        <w:t>Как видно на показаниях осциллографа, при переключении мультиплексора сигнал искажается помехами. Для их устранения установим на выходе простейший ФНЧ на основе конденсатора.</w:t>
      </w:r>
    </w:p>
    <w:p w14:paraId="37327E87" w14:textId="27FB3BA5" w:rsidR="00E24ADA" w:rsidRDefault="00DF28B3" w:rsidP="00E24ADA">
      <w:pPr>
        <w:spacing w:line="360" w:lineRule="auto"/>
        <w:ind w:firstLine="720"/>
        <w:jc w:val="center"/>
        <w:rPr>
          <w:sz w:val="28"/>
          <w:szCs w:val="28"/>
        </w:rPr>
      </w:pPr>
      <w:r w:rsidRPr="00A15E42">
        <w:rPr>
          <w:sz w:val="28"/>
          <w:szCs w:val="28"/>
        </w:rPr>
        <w:lastRenderedPageBreak/>
        <w:drawing>
          <wp:inline distT="0" distB="0" distL="0" distR="0" wp14:anchorId="6C2C00FB" wp14:editId="08F5496E">
            <wp:extent cx="5087342" cy="4556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931" cy="4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F70" w14:textId="77777777" w:rsidR="00E24ADA" w:rsidRPr="00E24ADA" w:rsidRDefault="00E24ADA" w:rsidP="00E24ADA">
      <w:pPr>
        <w:spacing w:line="360" w:lineRule="auto"/>
        <w:ind w:firstLine="720"/>
        <w:jc w:val="center"/>
        <w:rPr>
          <w:sz w:val="28"/>
          <w:szCs w:val="28"/>
        </w:rPr>
      </w:pPr>
      <w:r w:rsidRPr="00E24ADA">
        <w:rPr>
          <w:sz w:val="28"/>
          <w:szCs w:val="28"/>
        </w:rPr>
        <w:t>Рисунок 5 - использования мультиплексора в качестве коммутатора аналоговых сигналов c применением ФНЧ</w:t>
      </w:r>
    </w:p>
    <w:p w14:paraId="0CD5E1FA" w14:textId="53BD3F8A" w:rsidR="00E24ADA" w:rsidRDefault="00E24ADA" w:rsidP="00E24ADA">
      <w:pPr>
        <w:spacing w:line="360" w:lineRule="auto"/>
        <w:ind w:firstLine="720"/>
        <w:rPr>
          <w:sz w:val="28"/>
          <w:szCs w:val="28"/>
        </w:rPr>
      </w:pPr>
      <w:r w:rsidRPr="00E24ADA">
        <w:rPr>
          <w:sz w:val="28"/>
          <w:szCs w:val="28"/>
        </w:rPr>
        <w:t>Как видно из показаний осциллографа ниже, влияние помех на сигнал после введения ФНЧ уменьшилось.</w:t>
      </w:r>
    </w:p>
    <w:p w14:paraId="1E3B8486" w14:textId="20C5DC0B" w:rsidR="00E24ADA" w:rsidRDefault="00DF28B3" w:rsidP="00E24ADA">
      <w:pPr>
        <w:spacing w:line="360" w:lineRule="auto"/>
        <w:ind w:firstLine="720"/>
        <w:jc w:val="center"/>
        <w:rPr>
          <w:sz w:val="28"/>
          <w:szCs w:val="28"/>
        </w:rPr>
      </w:pPr>
      <w:r w:rsidRPr="00DF28B3">
        <w:rPr>
          <w:sz w:val="28"/>
          <w:szCs w:val="28"/>
        </w:rPr>
        <w:drawing>
          <wp:inline distT="0" distB="0" distL="0" distR="0" wp14:anchorId="619753C8" wp14:editId="05760BEE">
            <wp:extent cx="5441152" cy="282726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D44D" w14:textId="18C9355A" w:rsidR="00E24ADA" w:rsidRDefault="00E24ADA" w:rsidP="00E24ADA">
      <w:pPr>
        <w:spacing w:line="360" w:lineRule="auto"/>
        <w:ind w:firstLine="720"/>
        <w:jc w:val="center"/>
        <w:rPr>
          <w:sz w:val="28"/>
          <w:szCs w:val="28"/>
        </w:rPr>
      </w:pPr>
      <w:r w:rsidRPr="00E24ADA">
        <w:rPr>
          <w:sz w:val="28"/>
          <w:szCs w:val="28"/>
        </w:rPr>
        <w:t>Рисунок 6 - показания осциллографа после введения ФНЧ</w:t>
      </w:r>
    </w:p>
    <w:p w14:paraId="6D373160" w14:textId="77777777" w:rsidR="00DF28B3" w:rsidRDefault="00DF28B3" w:rsidP="00E24ADA">
      <w:pPr>
        <w:spacing w:line="360" w:lineRule="auto"/>
        <w:ind w:firstLine="720"/>
        <w:rPr>
          <w:sz w:val="28"/>
          <w:szCs w:val="28"/>
        </w:rPr>
      </w:pPr>
    </w:p>
    <w:p w14:paraId="2F417EBD" w14:textId="6526CB39" w:rsidR="00E24ADA" w:rsidRDefault="00E24ADA" w:rsidP="00E24ADA">
      <w:pPr>
        <w:spacing w:line="360" w:lineRule="auto"/>
        <w:ind w:firstLine="720"/>
        <w:rPr>
          <w:sz w:val="28"/>
          <w:szCs w:val="28"/>
        </w:rPr>
      </w:pPr>
      <w:r w:rsidRPr="00E24ADA">
        <w:rPr>
          <w:sz w:val="28"/>
          <w:szCs w:val="28"/>
        </w:rPr>
        <w:lastRenderedPageBreak/>
        <w:t>3.</w:t>
      </w:r>
      <w:r w:rsidRPr="00E24ADA">
        <w:rPr>
          <w:sz w:val="28"/>
          <w:szCs w:val="28"/>
        </w:rPr>
        <w:tab/>
        <w:t>Исследование ИС ADG408 или ADG508 (рис.6) как коммутатора MUX 8 –1 цифровых сигналов в качестве формирователя ФАЛ четырех переменных. ФАЛ задается преподавателем из табл. 2. Проверить работу формирователя в статическом и динамическом режимах. Снять временную диаграмму сигналов формирователя ФАЛ и провести ее анализ.</w:t>
      </w:r>
    </w:p>
    <w:p w14:paraId="24F383D6" w14:textId="77777777" w:rsidR="00A6160A" w:rsidRDefault="00A6160A" w:rsidP="00A6160A">
      <w:pPr>
        <w:spacing w:line="360" w:lineRule="auto"/>
        <w:ind w:firstLine="720"/>
        <w:rPr>
          <w:sz w:val="28"/>
          <w:szCs w:val="28"/>
        </w:rPr>
      </w:pPr>
    </w:p>
    <w:p w14:paraId="5E3AAA04" w14:textId="239FD358" w:rsidR="00A6160A" w:rsidRPr="00A6160A" w:rsidRDefault="00A6160A" w:rsidP="00A6160A">
      <w:pPr>
        <w:spacing w:line="360" w:lineRule="auto"/>
        <w:ind w:firstLine="720"/>
        <w:rPr>
          <w:sz w:val="28"/>
          <w:szCs w:val="28"/>
        </w:rPr>
      </w:pPr>
      <w:r w:rsidRPr="00A6160A">
        <w:rPr>
          <w:sz w:val="28"/>
          <w:szCs w:val="28"/>
        </w:rPr>
        <w:t xml:space="preserve">Составим </w:t>
      </w:r>
      <w:r w:rsidR="00C233D9" w:rsidRPr="00A6160A">
        <w:rPr>
          <w:sz w:val="28"/>
          <w:szCs w:val="28"/>
        </w:rPr>
        <w:t>таблицу истинности,</w:t>
      </w:r>
      <w:r w:rsidRPr="00A6160A">
        <w:rPr>
          <w:sz w:val="28"/>
          <w:szCs w:val="28"/>
        </w:rPr>
        <w:t xml:space="preserve"> указанной ФАЛ (Таблица 1).</w:t>
      </w:r>
    </w:p>
    <w:p w14:paraId="5FE697A1" w14:textId="78F60035" w:rsidR="00A6160A" w:rsidRPr="00A6160A" w:rsidRDefault="00A6160A" w:rsidP="00A6160A">
      <w:pPr>
        <w:spacing w:line="360" w:lineRule="auto"/>
        <w:rPr>
          <w:sz w:val="28"/>
          <w:szCs w:val="28"/>
        </w:rPr>
      </w:pPr>
      <w:r w:rsidRPr="00A6160A">
        <w:rPr>
          <w:sz w:val="28"/>
          <w:szCs w:val="28"/>
        </w:rPr>
        <w:t>Таблица 1 - таблица истинности ФАЛ.</w:t>
      </w:r>
    </w:p>
    <w:tbl>
      <w:tblPr>
        <w:tblW w:w="9702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386"/>
        <w:gridCol w:w="1386"/>
      </w:tblGrid>
      <w:tr w:rsidR="00A53604" w:rsidRPr="00A6160A" w14:paraId="4DFBC719" w14:textId="74F0FA01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E004" w14:textId="77777777" w:rsidR="00A53604" w:rsidRPr="00A6160A" w:rsidRDefault="00A53604" w:rsidP="00A6160A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1A450" w14:textId="488DB102" w:rsidR="00A53604" w:rsidRPr="00A6160A" w:rsidRDefault="00A53604" w:rsidP="00A6160A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A6160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6701" w14:textId="71478A97" w:rsidR="00A53604" w:rsidRPr="00A6160A" w:rsidRDefault="00A53604" w:rsidP="00A6160A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A6160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7851" w14:textId="59FA0106" w:rsidR="00A53604" w:rsidRPr="00A6160A" w:rsidRDefault="00A53604" w:rsidP="00A6160A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A6160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84EF" w14:textId="0F056141" w:rsidR="00A53604" w:rsidRPr="00A6160A" w:rsidRDefault="00A53604" w:rsidP="00A6160A">
            <w:pPr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A6160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7F91" w14:textId="77777777" w:rsidR="00A53604" w:rsidRPr="00A6160A" w:rsidRDefault="00A53604" w:rsidP="0007702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F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E409" w14:textId="3E4EB347" w:rsidR="00A53604" w:rsidRPr="00A53604" w:rsidRDefault="00A53604" w:rsidP="00A536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</w:t>
            </w:r>
          </w:p>
        </w:tc>
      </w:tr>
      <w:tr w:rsidR="00A53604" w:rsidRPr="00A6160A" w14:paraId="4FF47750" w14:textId="1F4007DC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11F9B9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A620C5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441B5B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DA3A38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F826BE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F35443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7A4D8C" w14:textId="512036EA" w:rsidR="00A53604" w:rsidRPr="00D76E77" w:rsidRDefault="00D76E77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</w:t>
            </w:r>
          </w:p>
        </w:tc>
      </w:tr>
      <w:tr w:rsidR="00A53604" w:rsidRPr="00A6160A" w14:paraId="67AF08F2" w14:textId="4CFDF0C4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922442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85DCE8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787D87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74AEA9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5D64BB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EE43E1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0A6140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53604" w:rsidRPr="00A6160A" w14:paraId="78977C7A" w14:textId="3A41AA1E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F70FA5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1FFDB6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5527FB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EB7B23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DFB4F9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2E8455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2820E3" w14:textId="199A3EED" w:rsidR="00A53604" w:rsidRPr="00A6160A" w:rsidRDefault="00D76E77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  <w:lang w:val="en-US"/>
              </w:rPr>
              <w:t>X1</w:t>
            </w:r>
          </w:p>
        </w:tc>
      </w:tr>
      <w:tr w:rsidR="00A53604" w:rsidRPr="00A6160A" w14:paraId="208AFF1D" w14:textId="12824BBB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8F5F16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3FB81E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872AAC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7CBECF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B0D921" w14:textId="77777777" w:rsidR="00A53604" w:rsidRPr="00A6160A" w:rsidRDefault="00A53604" w:rsidP="00A6160A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8676DD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9FFF4E" w14:textId="77777777" w:rsidR="00A53604" w:rsidRPr="00A6160A" w:rsidRDefault="00A53604" w:rsidP="00A616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6E77" w:rsidRPr="00A6160A" w14:paraId="660F9B46" w14:textId="341219EB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69B4B5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464DEE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289CEB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18CE12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A65530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1F0BAB" w14:textId="76FFCCD2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792A42" w14:textId="234D4BDD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=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  <w:lang w:val="en-US"/>
              </w:rPr>
              <w:t>X1</w:t>
            </w:r>
          </w:p>
        </w:tc>
      </w:tr>
      <w:tr w:rsidR="00D76E77" w:rsidRPr="00A6160A" w14:paraId="0235F675" w14:textId="0456F04F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C4CBE1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CE75D1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8AAF29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6EA8BD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4C236A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F781A9" w14:textId="643468E2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4DC15F" w14:textId="77777777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6E77" w:rsidRPr="00A6160A" w14:paraId="56CC4EB1" w14:textId="4000159B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3C939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F7AEDB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FBB03E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A52C90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AB7BD5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BA8D51" w14:textId="49A8851C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49A8B5" w14:textId="02342811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=0</w:t>
            </w:r>
          </w:p>
        </w:tc>
      </w:tr>
      <w:tr w:rsidR="00D76E77" w:rsidRPr="00A6160A" w14:paraId="17C6E247" w14:textId="4ADA19F2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F3B649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A5147D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0FF6E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808AC8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590CB3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8F409" w14:textId="6107694C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222BDC" w14:textId="77777777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6E77" w:rsidRPr="00A6160A" w14:paraId="63C3FC1D" w14:textId="35F973AF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E36B93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A2BF92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9BFD5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538A89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69AF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A4A112" w14:textId="745F788D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D7D578" w14:textId="7EF78C9B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4=X1</w:t>
            </w:r>
          </w:p>
        </w:tc>
      </w:tr>
      <w:tr w:rsidR="00D76E77" w:rsidRPr="00A6160A" w14:paraId="382025C1" w14:textId="1C252EB8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ABD6C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5C5064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84BE9A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911594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F59D84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A8A71F" w14:textId="0DA0A14D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7DFF51" w14:textId="77777777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6E77" w:rsidRPr="00A6160A" w14:paraId="17047A00" w14:textId="51B8A24A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55409E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CCFA2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D63259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565886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8EDE80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FABBD3" w14:textId="2F61AEF4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36BEE2" w14:textId="3F05F933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=X1</w:t>
            </w:r>
          </w:p>
        </w:tc>
      </w:tr>
      <w:tr w:rsidR="00D76E77" w:rsidRPr="00A6160A" w14:paraId="6885E50E" w14:textId="5645C150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C91EA7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A9BF8A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25E6E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18EB1D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008949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9F6F83" w14:textId="3443F726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15F267" w14:textId="77777777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6E77" w:rsidRPr="00A6160A" w14:paraId="1782DD4F" w14:textId="5E01392D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B13CA6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70A217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073AE1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6A7A37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DF7DD4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EAEC94" w14:textId="51819577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FB526E" w14:textId="54F7C761" w:rsidR="00D76E77" w:rsidRDefault="00D76E77" w:rsidP="00D567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6= 1</w:t>
            </w:r>
          </w:p>
        </w:tc>
      </w:tr>
      <w:tr w:rsidR="00D76E77" w:rsidRPr="00A6160A" w14:paraId="5487BEBF" w14:textId="1796330F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70D6A0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DE67113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C9B2D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29ECCF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6E8468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DA875C" w14:textId="734FD35D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318BE8" w14:textId="77777777" w:rsidR="00D76E77" w:rsidRDefault="00D76E77" w:rsidP="00D567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76E77" w:rsidRPr="00A6160A" w14:paraId="0FBDE88F" w14:textId="1FD12BBC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AD758F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83D66C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C5E798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527D86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A64635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E058DD" w14:textId="57A46858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8786DE" w14:textId="10781268" w:rsidR="00D76E77" w:rsidRPr="00A53604" w:rsidRDefault="00D76E77" w:rsidP="00D567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=X1</w:t>
            </w:r>
          </w:p>
        </w:tc>
      </w:tr>
      <w:tr w:rsidR="00D76E77" w:rsidRPr="00A6160A" w14:paraId="546F86CC" w14:textId="084DB5A3" w:rsidTr="00142C4E">
        <w:trPr>
          <w:trHeight w:val="374"/>
        </w:trPr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F7A5D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5EF0B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047BF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D408E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F25D15" w14:textId="77777777" w:rsidR="00D76E77" w:rsidRPr="00A6160A" w:rsidRDefault="00D76E77" w:rsidP="00D76E77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A6160A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9ABC5" w14:textId="586C8E85" w:rsidR="00D76E77" w:rsidRPr="00A6160A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DF087" w14:textId="77777777" w:rsidR="00D76E77" w:rsidRDefault="00D76E77" w:rsidP="00D76E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5DE7955" w14:textId="77777777" w:rsidR="007B4E5E" w:rsidRDefault="007B4E5E" w:rsidP="00A6160A">
      <w:pPr>
        <w:spacing w:line="360" w:lineRule="auto"/>
        <w:ind w:firstLine="720"/>
        <w:rPr>
          <w:sz w:val="28"/>
          <w:szCs w:val="28"/>
        </w:rPr>
      </w:pPr>
    </w:p>
    <w:p w14:paraId="32E1F632" w14:textId="77777777" w:rsidR="007B4E5E" w:rsidRDefault="007B4E5E" w:rsidP="00A6160A">
      <w:pPr>
        <w:spacing w:line="360" w:lineRule="auto"/>
        <w:ind w:firstLine="720"/>
        <w:rPr>
          <w:sz w:val="28"/>
          <w:szCs w:val="28"/>
        </w:rPr>
      </w:pPr>
    </w:p>
    <w:p w14:paraId="4618FB14" w14:textId="77777777" w:rsidR="007B4E5E" w:rsidRDefault="007B4E5E" w:rsidP="00A6160A">
      <w:pPr>
        <w:spacing w:line="360" w:lineRule="auto"/>
        <w:ind w:firstLine="720"/>
        <w:rPr>
          <w:sz w:val="28"/>
          <w:szCs w:val="28"/>
        </w:rPr>
      </w:pPr>
    </w:p>
    <w:p w14:paraId="55931EF8" w14:textId="21AEB315" w:rsidR="00A6160A" w:rsidRPr="00A6160A" w:rsidRDefault="00A6160A" w:rsidP="00A6160A">
      <w:pPr>
        <w:spacing w:line="360" w:lineRule="auto"/>
        <w:ind w:firstLine="720"/>
        <w:rPr>
          <w:sz w:val="28"/>
          <w:szCs w:val="28"/>
        </w:rPr>
      </w:pPr>
      <w:r w:rsidRPr="00A6160A">
        <w:rPr>
          <w:sz w:val="28"/>
          <w:szCs w:val="28"/>
        </w:rPr>
        <w:lastRenderedPageBreak/>
        <w:t>На основе таблицы истинности составим схему, подавая 3 сигнала на адресные входы и один (в случаях, когда это необходимо) сигнал - на информационные входы.</w:t>
      </w:r>
    </w:p>
    <w:p w14:paraId="64071027" w14:textId="3DCDE008" w:rsidR="00D76E77" w:rsidRDefault="00AA718A" w:rsidP="00750A96">
      <w:pPr>
        <w:spacing w:line="360" w:lineRule="auto"/>
        <w:jc w:val="center"/>
        <w:rPr>
          <w:sz w:val="28"/>
          <w:szCs w:val="28"/>
        </w:rPr>
      </w:pPr>
      <w:r w:rsidRPr="00AA718A">
        <w:rPr>
          <w:sz w:val="28"/>
          <w:szCs w:val="28"/>
        </w:rPr>
        <w:drawing>
          <wp:inline distT="0" distB="0" distL="0" distR="0" wp14:anchorId="1E18798F" wp14:editId="6EF596D4">
            <wp:extent cx="6299835" cy="4716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012" w14:textId="67B15DC7" w:rsidR="00750A96" w:rsidRDefault="00750A96" w:rsidP="00750A96">
      <w:pPr>
        <w:spacing w:line="360" w:lineRule="auto"/>
        <w:ind w:firstLine="720"/>
        <w:jc w:val="center"/>
        <w:rPr>
          <w:sz w:val="28"/>
          <w:szCs w:val="28"/>
        </w:rPr>
      </w:pPr>
      <w:r w:rsidRPr="00750A96">
        <w:rPr>
          <w:sz w:val="28"/>
          <w:szCs w:val="28"/>
        </w:rPr>
        <w:t>Рисунок 7 - реализация ФАЛ на мультиплексоре</w:t>
      </w:r>
    </w:p>
    <w:p w14:paraId="1A677C7A" w14:textId="77777777" w:rsidR="00142C4E" w:rsidRPr="00750A96" w:rsidRDefault="00142C4E" w:rsidP="00750A96">
      <w:pPr>
        <w:spacing w:line="360" w:lineRule="auto"/>
        <w:ind w:firstLine="720"/>
        <w:jc w:val="center"/>
        <w:rPr>
          <w:sz w:val="28"/>
          <w:szCs w:val="28"/>
        </w:rPr>
      </w:pPr>
    </w:p>
    <w:p w14:paraId="46C17751" w14:textId="68C62F7E" w:rsidR="00750A96" w:rsidRPr="00750A96" w:rsidRDefault="00BA7B64" w:rsidP="00BA7B64">
      <w:pPr>
        <w:spacing w:line="360" w:lineRule="auto"/>
        <w:jc w:val="center"/>
        <w:rPr>
          <w:sz w:val="28"/>
          <w:szCs w:val="28"/>
        </w:rPr>
      </w:pPr>
      <w:r w:rsidRPr="00BA7B64">
        <w:rPr>
          <w:noProof/>
          <w:sz w:val="28"/>
          <w:szCs w:val="28"/>
        </w:rPr>
        <w:drawing>
          <wp:inline distT="0" distB="0" distL="0" distR="0" wp14:anchorId="1618E70B" wp14:editId="1B4F8E8C">
            <wp:extent cx="6130663" cy="1699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210" cy="17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3C7" w14:textId="0F1F1E5A" w:rsidR="00750A96" w:rsidRDefault="00750A96" w:rsidP="00142C4E">
      <w:pPr>
        <w:spacing w:line="360" w:lineRule="auto"/>
        <w:ind w:firstLine="720"/>
        <w:jc w:val="center"/>
        <w:rPr>
          <w:sz w:val="28"/>
          <w:szCs w:val="28"/>
        </w:rPr>
      </w:pPr>
      <w:r w:rsidRPr="00750A96">
        <w:rPr>
          <w:sz w:val="28"/>
          <w:szCs w:val="28"/>
        </w:rPr>
        <w:t>Рисунок 8 - временная диаграмма сигналов в схеме</w:t>
      </w:r>
      <w:bookmarkStart w:id="0" w:name="_GoBack"/>
      <w:bookmarkEnd w:id="0"/>
    </w:p>
    <w:p w14:paraId="24FA087D" w14:textId="77777777" w:rsidR="00A17728" w:rsidRPr="00A17728" w:rsidRDefault="00A17728" w:rsidP="00A17728">
      <w:pPr>
        <w:spacing w:line="360" w:lineRule="auto"/>
        <w:ind w:firstLine="720"/>
        <w:rPr>
          <w:sz w:val="28"/>
          <w:szCs w:val="28"/>
        </w:rPr>
      </w:pPr>
      <w:r w:rsidRPr="00A17728">
        <w:rPr>
          <w:sz w:val="28"/>
          <w:szCs w:val="28"/>
        </w:rPr>
        <w:t>4.</w:t>
      </w:r>
      <w:r w:rsidRPr="00A17728">
        <w:rPr>
          <w:sz w:val="28"/>
          <w:szCs w:val="28"/>
        </w:rPr>
        <w:tab/>
        <w:t>Наращивание мультиплексора.</w:t>
      </w:r>
    </w:p>
    <w:p w14:paraId="0D0432EF" w14:textId="7C8553EE" w:rsidR="00E24ADA" w:rsidRDefault="00A17728" w:rsidP="008B275C">
      <w:pPr>
        <w:spacing w:line="360" w:lineRule="auto"/>
        <w:ind w:firstLine="720"/>
        <w:rPr>
          <w:sz w:val="28"/>
          <w:szCs w:val="28"/>
        </w:rPr>
      </w:pPr>
      <w:r w:rsidRPr="00A17728">
        <w:rPr>
          <w:sz w:val="28"/>
          <w:szCs w:val="28"/>
        </w:rPr>
        <w:t xml:space="preserve">Построить схему мультиплексора MUX 16 – 1 на основе простого мультиплексора MUX 4 – 1 и дешифратора DC 2-4 (рис.2, второй вариант </w:t>
      </w:r>
      <w:r w:rsidRPr="00A17728">
        <w:rPr>
          <w:sz w:val="28"/>
          <w:szCs w:val="28"/>
        </w:rPr>
        <w:lastRenderedPageBreak/>
        <w:t>наращивания, см. выше). Исследовать мультиплексора MUX 16 – 1 в динамическом режиме. На адресные входы подать сигналы с 4-разрядного двоичного счетчика, на информационные входы D0 …D15 – из табл. 2.</w:t>
      </w:r>
      <w:r w:rsidR="008B275C">
        <w:rPr>
          <w:sz w:val="28"/>
          <w:szCs w:val="28"/>
        </w:rPr>
        <w:t xml:space="preserve"> </w:t>
      </w:r>
      <w:r w:rsidRPr="00A17728">
        <w:rPr>
          <w:sz w:val="28"/>
          <w:szCs w:val="28"/>
        </w:rPr>
        <w:t>Провести анализ временной диаграммы сигналов мультиплексора MUX 16–1.</w:t>
      </w:r>
    </w:p>
    <w:p w14:paraId="21F1C899" w14:textId="0F8E01B5" w:rsidR="008B275C" w:rsidRDefault="00AA718A" w:rsidP="008B275C">
      <w:pPr>
        <w:spacing w:line="360" w:lineRule="auto"/>
        <w:rPr>
          <w:sz w:val="28"/>
          <w:szCs w:val="28"/>
        </w:rPr>
      </w:pPr>
      <w:r w:rsidRPr="00AA718A">
        <w:rPr>
          <w:sz w:val="28"/>
          <w:szCs w:val="28"/>
        </w:rPr>
        <w:drawing>
          <wp:inline distT="0" distB="0" distL="0" distR="0" wp14:anchorId="55E4462F" wp14:editId="152C8337">
            <wp:extent cx="6299835" cy="4525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75B2" w14:textId="36EB223D" w:rsidR="008B275C" w:rsidRPr="008B275C" w:rsidRDefault="008B275C" w:rsidP="008B275C">
      <w:pPr>
        <w:spacing w:line="360" w:lineRule="auto"/>
        <w:ind w:firstLine="720"/>
        <w:jc w:val="center"/>
        <w:rPr>
          <w:sz w:val="28"/>
          <w:szCs w:val="28"/>
        </w:rPr>
      </w:pPr>
      <w:r w:rsidRPr="008B275C">
        <w:rPr>
          <w:sz w:val="28"/>
          <w:szCs w:val="28"/>
        </w:rPr>
        <w:t xml:space="preserve">Рисунок 9 </w:t>
      </w:r>
      <w:r>
        <w:rPr>
          <w:sz w:val="28"/>
          <w:szCs w:val="28"/>
        </w:rPr>
        <w:t>–</w:t>
      </w:r>
      <w:r w:rsidRPr="008B275C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ая функция на мультиплексоре 16-1</w:t>
      </w:r>
    </w:p>
    <w:p w14:paraId="56142B51" w14:textId="65E3F1DE" w:rsidR="008B275C" w:rsidRPr="008B275C" w:rsidRDefault="00BA7B64" w:rsidP="007B4E5E">
      <w:pPr>
        <w:spacing w:line="360" w:lineRule="auto"/>
        <w:jc w:val="center"/>
        <w:rPr>
          <w:sz w:val="28"/>
          <w:szCs w:val="28"/>
        </w:rPr>
      </w:pPr>
      <w:r w:rsidRPr="00BA7B64">
        <w:rPr>
          <w:noProof/>
          <w:sz w:val="28"/>
          <w:szCs w:val="28"/>
        </w:rPr>
        <w:drawing>
          <wp:inline distT="0" distB="0" distL="0" distR="0" wp14:anchorId="74C2B034" wp14:editId="5CCDAA10">
            <wp:extent cx="4945379" cy="2355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871" cy="23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A8DA" w14:textId="53A9683A" w:rsidR="008B275C" w:rsidRDefault="008B275C" w:rsidP="007B4E5E">
      <w:pPr>
        <w:spacing w:line="360" w:lineRule="auto"/>
        <w:jc w:val="center"/>
        <w:rPr>
          <w:sz w:val="28"/>
          <w:szCs w:val="28"/>
        </w:rPr>
      </w:pPr>
      <w:r w:rsidRPr="008B275C">
        <w:rPr>
          <w:sz w:val="28"/>
          <w:szCs w:val="28"/>
        </w:rPr>
        <w:t>Рисунок 10 - временная диаграмма сигналов</w:t>
      </w:r>
    </w:p>
    <w:p w14:paraId="25106053" w14:textId="78EB217F" w:rsidR="008B275C" w:rsidRPr="00681A66" w:rsidRDefault="008B275C" w:rsidP="008B275C">
      <w:pPr>
        <w:spacing w:line="360" w:lineRule="auto"/>
        <w:ind w:firstLine="720"/>
        <w:rPr>
          <w:sz w:val="28"/>
          <w:szCs w:val="28"/>
        </w:rPr>
      </w:pPr>
      <w:r w:rsidRPr="00C233D9">
        <w:rPr>
          <w:b/>
          <w:bCs/>
          <w:sz w:val="28"/>
          <w:szCs w:val="28"/>
        </w:rPr>
        <w:t>Вывод:</w:t>
      </w:r>
      <w:r w:rsidR="00013DDD" w:rsidRPr="00013DDD">
        <w:rPr>
          <w:sz w:val="28"/>
          <w:szCs w:val="28"/>
        </w:rPr>
        <w:t xml:space="preserve"> </w:t>
      </w:r>
      <w:r w:rsidR="00013DDD">
        <w:rPr>
          <w:sz w:val="28"/>
          <w:szCs w:val="28"/>
        </w:rPr>
        <w:t>б</w:t>
      </w:r>
      <w:r>
        <w:rPr>
          <w:sz w:val="28"/>
          <w:szCs w:val="28"/>
        </w:rPr>
        <w:t xml:space="preserve">ыли изучены принципы работы </w:t>
      </w:r>
      <w:r w:rsidR="00C233D9">
        <w:rPr>
          <w:sz w:val="28"/>
          <w:szCs w:val="28"/>
        </w:rPr>
        <w:t>мультиплексора,</w:t>
      </w:r>
      <w:r>
        <w:rPr>
          <w:sz w:val="28"/>
          <w:szCs w:val="28"/>
        </w:rPr>
        <w:t xml:space="preserve"> а также способы построения на нем логических функций.</w:t>
      </w:r>
      <w:r w:rsidR="00013DDD">
        <w:rPr>
          <w:sz w:val="28"/>
          <w:szCs w:val="28"/>
        </w:rPr>
        <w:t xml:space="preserve"> </w:t>
      </w:r>
    </w:p>
    <w:sectPr w:rsidR="008B275C" w:rsidRPr="00681A66" w:rsidSect="00574EB5">
      <w:headerReference w:type="default" r:id="rId1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A3455" w14:textId="77777777" w:rsidR="00B33092" w:rsidRDefault="00B33092">
      <w:r>
        <w:separator/>
      </w:r>
    </w:p>
  </w:endnote>
  <w:endnote w:type="continuationSeparator" w:id="0">
    <w:p w14:paraId="38AC88F0" w14:textId="77777777" w:rsidR="00B33092" w:rsidRDefault="00B3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16FE" w14:textId="77777777" w:rsidR="00B33092" w:rsidRDefault="00B33092">
      <w:r>
        <w:separator/>
      </w:r>
    </w:p>
  </w:footnote>
  <w:footnote w:type="continuationSeparator" w:id="0">
    <w:p w14:paraId="4119AE62" w14:textId="77777777" w:rsidR="00B33092" w:rsidRDefault="00B3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13B1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B46"/>
    <w:multiLevelType w:val="hybridMultilevel"/>
    <w:tmpl w:val="F57E6382"/>
    <w:lvl w:ilvl="0" w:tplc="F2DEB1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C7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3E5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D86D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D4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8AF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43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60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2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3DDD"/>
    <w:rsid w:val="000159C3"/>
    <w:rsid w:val="00015B96"/>
    <w:rsid w:val="00034D5E"/>
    <w:rsid w:val="00077020"/>
    <w:rsid w:val="000A3D06"/>
    <w:rsid w:val="00142C4E"/>
    <w:rsid w:val="001557C8"/>
    <w:rsid w:val="00197467"/>
    <w:rsid w:val="001C4CCA"/>
    <w:rsid w:val="001D7544"/>
    <w:rsid w:val="00291A39"/>
    <w:rsid w:val="002C6444"/>
    <w:rsid w:val="002D45A2"/>
    <w:rsid w:val="00304E2C"/>
    <w:rsid w:val="003102CD"/>
    <w:rsid w:val="00362143"/>
    <w:rsid w:val="003A3BB7"/>
    <w:rsid w:val="003B225E"/>
    <w:rsid w:val="003D30A6"/>
    <w:rsid w:val="003D3615"/>
    <w:rsid w:val="00452407"/>
    <w:rsid w:val="0047418D"/>
    <w:rsid w:val="004E2696"/>
    <w:rsid w:val="00502CDD"/>
    <w:rsid w:val="005331A7"/>
    <w:rsid w:val="00545E4B"/>
    <w:rsid w:val="00561A19"/>
    <w:rsid w:val="00574EB5"/>
    <w:rsid w:val="0057778B"/>
    <w:rsid w:val="00596BF2"/>
    <w:rsid w:val="005E2502"/>
    <w:rsid w:val="005F024E"/>
    <w:rsid w:val="006444BB"/>
    <w:rsid w:val="006459B3"/>
    <w:rsid w:val="00681A66"/>
    <w:rsid w:val="007154C2"/>
    <w:rsid w:val="00717B30"/>
    <w:rsid w:val="00724542"/>
    <w:rsid w:val="00727D06"/>
    <w:rsid w:val="00750A96"/>
    <w:rsid w:val="00777A97"/>
    <w:rsid w:val="007A22A1"/>
    <w:rsid w:val="007A784A"/>
    <w:rsid w:val="007B4E5E"/>
    <w:rsid w:val="007D3824"/>
    <w:rsid w:val="00892AA3"/>
    <w:rsid w:val="008B275C"/>
    <w:rsid w:val="008D6CD9"/>
    <w:rsid w:val="009161EC"/>
    <w:rsid w:val="00984206"/>
    <w:rsid w:val="009C4961"/>
    <w:rsid w:val="00A0227A"/>
    <w:rsid w:val="00A06CA7"/>
    <w:rsid w:val="00A138AF"/>
    <w:rsid w:val="00A15E42"/>
    <w:rsid w:val="00A17728"/>
    <w:rsid w:val="00A53604"/>
    <w:rsid w:val="00A6160A"/>
    <w:rsid w:val="00AA718A"/>
    <w:rsid w:val="00B33092"/>
    <w:rsid w:val="00B70F37"/>
    <w:rsid w:val="00B8709C"/>
    <w:rsid w:val="00BA7B64"/>
    <w:rsid w:val="00C233D9"/>
    <w:rsid w:val="00C324B7"/>
    <w:rsid w:val="00CB06D6"/>
    <w:rsid w:val="00CB4074"/>
    <w:rsid w:val="00D567CB"/>
    <w:rsid w:val="00D76E77"/>
    <w:rsid w:val="00DB5B79"/>
    <w:rsid w:val="00DF28B3"/>
    <w:rsid w:val="00E1442E"/>
    <w:rsid w:val="00E24ADA"/>
    <w:rsid w:val="00E60AD0"/>
    <w:rsid w:val="00EA0A6F"/>
    <w:rsid w:val="00EB3384"/>
    <w:rsid w:val="00ED5646"/>
    <w:rsid w:val="00EF0A4A"/>
    <w:rsid w:val="00F05BB9"/>
    <w:rsid w:val="00F82E2C"/>
    <w:rsid w:val="00FC395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94D6E39"/>
  <w15:docId w15:val="{F60534ED-5F9E-439E-8DEA-F5E881F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8263-598D-47F5-8A82-587FE92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van</cp:lastModifiedBy>
  <cp:revision>21</cp:revision>
  <cp:lastPrinted>2022-02-10T21:59:00Z</cp:lastPrinted>
  <dcterms:created xsi:type="dcterms:W3CDTF">2019-12-05T09:34:00Z</dcterms:created>
  <dcterms:modified xsi:type="dcterms:W3CDTF">2022-02-10T22:00:00Z</dcterms:modified>
</cp:coreProperties>
</file>